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现金折扣协议书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甲方：</w:t>
      </w:r>
      <w:r>
        <w:rPr>
          <w:rFonts w:hint="eastAsia"/>
          <w:sz w:val="28"/>
          <w:szCs w:val="28"/>
          <w:lang w:eastAsia="zh-CN"/>
        </w:rPr>
        <w:t>潍坊光华荣昌汽车技术</w:t>
      </w:r>
      <w:r>
        <w:rPr>
          <w:rFonts w:hint="eastAsia"/>
          <w:sz w:val="28"/>
          <w:szCs w:val="28"/>
        </w:rPr>
        <w:t>有限公司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乙方：</w:t>
      </w:r>
      <w:r>
        <w:rPr>
          <w:rFonts w:hint="eastAsia"/>
          <w:sz w:val="28"/>
          <w:szCs w:val="28"/>
          <w:lang w:eastAsia="zh-CN"/>
        </w:rPr>
        <w:t>黄骅市致远摩托车配件有限公司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经友好协商，就甲方向乙方支付结算事宜，达成以下协议：</w:t>
      </w:r>
    </w:p>
    <w:p>
      <w:pPr>
        <w:ind w:left="281" w:leftChars="134"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一、甲方同意于</w:t>
      </w:r>
      <w:r>
        <w:rPr>
          <w:rFonts w:hint="eastAsia"/>
          <w:sz w:val="28"/>
          <w:szCs w:val="28"/>
          <w:u w:val="single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  <w:lang w:val="en-US" w:eastAsia="zh-CN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  <w:lang w:val="en-US" w:eastAsia="zh-CN"/>
        </w:rPr>
        <w:t>11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>以现汇方式向乙方支付货款人民币：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0</w:t>
      </w:r>
      <w:r>
        <w:rPr>
          <w:rFonts w:hint="eastAsia"/>
          <w:b/>
          <w:sz w:val="28"/>
          <w:szCs w:val="28"/>
          <w:u w:val="single"/>
        </w:rPr>
        <w:t>0000.00</w:t>
      </w:r>
      <w:r>
        <w:rPr>
          <w:rFonts w:hint="eastAsia"/>
          <w:b/>
          <w:sz w:val="28"/>
          <w:szCs w:val="28"/>
        </w:rPr>
        <w:t>元（大写：</w:t>
      </w:r>
      <w:r>
        <w:rPr>
          <w:rFonts w:hint="eastAsia"/>
          <w:b/>
          <w:sz w:val="28"/>
          <w:szCs w:val="28"/>
          <w:u w:val="single"/>
          <w:lang w:eastAsia="zh-CN"/>
        </w:rPr>
        <w:t>壹拾</w:t>
      </w:r>
      <w:r>
        <w:rPr>
          <w:rFonts w:hint="eastAsia"/>
          <w:b/>
          <w:sz w:val="28"/>
          <w:szCs w:val="28"/>
          <w:u w:val="single"/>
          <w:lang w:eastAsia="zh-CN"/>
        </w:rPr>
        <w:t>万</w:t>
      </w:r>
      <w:r>
        <w:rPr>
          <w:rFonts w:hint="eastAsia"/>
          <w:b/>
          <w:sz w:val="28"/>
          <w:szCs w:val="28"/>
          <w:u w:val="single"/>
        </w:rPr>
        <w:t>元整</w:t>
      </w:r>
      <w:r>
        <w:rPr>
          <w:rFonts w:hint="eastAsia"/>
          <w:sz w:val="28"/>
          <w:szCs w:val="28"/>
        </w:rPr>
        <w:t>）。同时乙方给予甲方</w:t>
      </w:r>
      <w:r>
        <w:rPr>
          <w:rFonts w:hint="eastAsia"/>
          <w:sz w:val="28"/>
          <w:szCs w:val="28"/>
          <w:u w:val="single"/>
          <w:lang w:val="en-US" w:eastAsia="zh-CN"/>
        </w:rPr>
        <w:t>3</w:t>
      </w:r>
      <w:r>
        <w:rPr>
          <w:sz w:val="28"/>
          <w:szCs w:val="28"/>
          <w:u w:val="single"/>
        </w:rPr>
        <w:t>%</w:t>
      </w:r>
      <w:r>
        <w:rPr>
          <w:rFonts w:hint="eastAsia"/>
          <w:sz w:val="28"/>
          <w:szCs w:val="28"/>
        </w:rPr>
        <w:t>的现金折扣，共计：</w:t>
      </w:r>
      <w:r>
        <w:rPr>
          <w:rFonts w:hint="eastAsia"/>
          <w:sz w:val="28"/>
          <w:szCs w:val="28"/>
          <w:u w:val="single"/>
          <w:lang w:val="en-US" w:eastAsia="zh-CN"/>
        </w:rPr>
        <w:t>30</w:t>
      </w:r>
      <w:r>
        <w:rPr>
          <w:rFonts w:hint="eastAsia"/>
          <w:sz w:val="28"/>
          <w:szCs w:val="28"/>
          <w:u w:val="single"/>
        </w:rPr>
        <w:t>00.00</w:t>
      </w:r>
      <w:r>
        <w:rPr>
          <w:rFonts w:hint="eastAsia"/>
          <w:sz w:val="28"/>
          <w:szCs w:val="28"/>
        </w:rPr>
        <w:t>元（大写：</w:t>
      </w:r>
      <w:r>
        <w:rPr>
          <w:rFonts w:hint="eastAsia"/>
          <w:sz w:val="28"/>
          <w:szCs w:val="28"/>
          <w:u w:val="single"/>
          <w:lang w:eastAsia="zh-CN"/>
        </w:rPr>
        <w:t>叁仟</w:t>
      </w:r>
      <w:r>
        <w:rPr>
          <w:rFonts w:hint="eastAsia"/>
          <w:sz w:val="28"/>
          <w:szCs w:val="28"/>
          <w:u w:val="single"/>
        </w:rPr>
        <w:t>元整</w:t>
      </w:r>
      <w:r>
        <w:rPr>
          <w:rFonts w:hint="eastAsia"/>
          <w:sz w:val="28"/>
          <w:szCs w:val="28"/>
        </w:rPr>
        <w:t>），即乙方同意放弃人民币：</w:t>
      </w:r>
      <w:r>
        <w:rPr>
          <w:rFonts w:hint="eastAsia"/>
          <w:sz w:val="28"/>
          <w:szCs w:val="28"/>
          <w:u w:val="single"/>
          <w:lang w:val="en-US" w:eastAsia="zh-CN"/>
        </w:rPr>
        <w:t>30</w:t>
      </w:r>
      <w:r>
        <w:rPr>
          <w:rFonts w:hint="eastAsia"/>
          <w:sz w:val="28"/>
          <w:szCs w:val="28"/>
          <w:u w:val="single"/>
        </w:rPr>
        <w:t>00.00</w:t>
      </w:r>
      <w:r>
        <w:rPr>
          <w:rFonts w:hint="eastAsia"/>
          <w:sz w:val="28"/>
          <w:szCs w:val="28"/>
        </w:rPr>
        <w:t>的应收债权；因此本次甲方实际支付乙方</w:t>
      </w:r>
      <w:r>
        <w:rPr>
          <w:rFonts w:hint="eastAsia"/>
          <w:sz w:val="28"/>
          <w:szCs w:val="28"/>
          <w:u w:val="single"/>
          <w:lang w:val="en-US" w:eastAsia="zh-CN"/>
        </w:rPr>
        <w:t>970</w:t>
      </w:r>
      <w:r>
        <w:rPr>
          <w:rFonts w:hint="eastAsia"/>
          <w:sz w:val="28"/>
          <w:szCs w:val="28"/>
          <w:u w:val="single"/>
        </w:rPr>
        <w:t>00.00</w:t>
      </w:r>
      <w:r>
        <w:rPr>
          <w:rFonts w:hint="eastAsia"/>
          <w:sz w:val="28"/>
          <w:szCs w:val="28"/>
        </w:rPr>
        <w:t>元（大写：</w:t>
      </w:r>
      <w:r>
        <w:rPr>
          <w:rFonts w:hint="eastAsia"/>
          <w:sz w:val="28"/>
          <w:szCs w:val="28"/>
          <w:u w:val="single"/>
          <w:lang w:eastAsia="zh-CN"/>
        </w:rPr>
        <w:t>玖万柒仟</w:t>
      </w:r>
      <w:r>
        <w:rPr>
          <w:rFonts w:hint="eastAsia"/>
          <w:sz w:val="28"/>
          <w:szCs w:val="28"/>
          <w:u w:val="single"/>
        </w:rPr>
        <w:t>元整</w:t>
      </w:r>
      <w:r>
        <w:rPr>
          <w:rFonts w:hint="eastAsia"/>
          <w:sz w:val="28"/>
          <w:szCs w:val="28"/>
        </w:rPr>
        <w:t>）。</w:t>
      </w:r>
    </w:p>
    <w:p>
      <w:pPr>
        <w:ind w:left="281" w:leftChars="134"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二、本协议中乙方对甲方提供的现金折扣或放弃的债权，甲方不再负有支付义务，乙方自动放弃此部份的应收货款债权，永不追究。</w:t>
      </w:r>
    </w:p>
    <w:p>
      <w:pPr>
        <w:ind w:left="281" w:leftChars="134"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本协议一式二份，合同双方签署后生效，并各执一份作为双方记账依据。此协议复印件与扫描件均有效！</w:t>
      </w:r>
    </w:p>
    <w:p>
      <w:pPr>
        <w:ind w:left="281" w:leftChars="134" w:firstLine="700" w:firstLineChars="250"/>
        <w:rPr>
          <w:sz w:val="28"/>
          <w:szCs w:val="28"/>
        </w:rPr>
      </w:pPr>
    </w:p>
    <w:p>
      <w:pPr>
        <w:ind w:left="281" w:leftChars="134" w:firstLine="700" w:firstLineChars="250"/>
        <w:rPr>
          <w:sz w:val="28"/>
          <w:szCs w:val="28"/>
        </w:rPr>
      </w:pPr>
    </w:p>
    <w:p>
      <w:pPr>
        <w:ind w:left="281" w:leftChars="134" w:firstLine="700" w:firstLineChars="25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甲方：（章）                          乙方：（章）</w:t>
      </w:r>
    </w:p>
    <w:p>
      <w:pPr>
        <w:ind w:firstLine="280" w:firstLineChars="100"/>
        <w:rPr>
          <w:sz w:val="22"/>
        </w:rPr>
      </w:pPr>
      <w:r>
        <w:rPr>
          <w:rFonts w:hint="eastAsia"/>
          <w:sz w:val="28"/>
          <w:szCs w:val="28"/>
          <w:lang w:val="en-US" w:eastAsia="zh-CN"/>
        </w:rPr>
        <w:t>2020</w:t>
      </w:r>
      <w:r>
        <w:rPr>
          <w:rFonts w:hint="eastAsia"/>
          <w:sz w:val="28"/>
          <w:szCs w:val="28"/>
        </w:rPr>
        <w:t xml:space="preserve">年 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rFonts w:hint="eastAsia"/>
          <w:sz w:val="28"/>
          <w:szCs w:val="28"/>
        </w:rPr>
        <w:t xml:space="preserve"> 月 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 xml:space="preserve"> 日                             </w:t>
      </w:r>
      <w:r>
        <w:rPr>
          <w:rFonts w:hint="eastAsia"/>
          <w:sz w:val="28"/>
          <w:szCs w:val="28"/>
          <w:lang w:val="en-US" w:eastAsia="zh-CN"/>
        </w:rPr>
        <w:t>2020</w:t>
      </w:r>
      <w:r>
        <w:rPr>
          <w:rFonts w:hint="eastAsia"/>
          <w:sz w:val="28"/>
          <w:szCs w:val="28"/>
        </w:rPr>
        <w:t xml:space="preserve">年 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rFonts w:hint="eastAsia"/>
          <w:sz w:val="28"/>
          <w:szCs w:val="28"/>
        </w:rPr>
        <w:t xml:space="preserve">  月 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 xml:space="preserve">  日  </w:t>
      </w:r>
    </w:p>
    <w:p>
      <w:pPr>
        <w:rPr>
          <w:sz w:val="22"/>
        </w:rPr>
      </w:pPr>
      <w:bookmarkStart w:id="0" w:name="_GoBack"/>
      <w:bookmarkEnd w:id="0"/>
    </w:p>
    <w:sectPr>
      <w:headerReference r:id="rId3" w:type="default"/>
      <w:pgSz w:w="11906" w:h="16838"/>
      <w:pgMar w:top="680" w:right="794" w:bottom="680" w:left="79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D4"/>
    <w:rsid w:val="00004A41"/>
    <w:rsid w:val="00022A8D"/>
    <w:rsid w:val="00022AE8"/>
    <w:rsid w:val="0006593A"/>
    <w:rsid w:val="00077E99"/>
    <w:rsid w:val="0008206D"/>
    <w:rsid w:val="0009318B"/>
    <w:rsid w:val="000B3591"/>
    <w:rsid w:val="001061C6"/>
    <w:rsid w:val="00153FB0"/>
    <w:rsid w:val="001664E4"/>
    <w:rsid w:val="0018083D"/>
    <w:rsid w:val="001A2A1D"/>
    <w:rsid w:val="001A7379"/>
    <w:rsid w:val="001B1644"/>
    <w:rsid w:val="001B240D"/>
    <w:rsid w:val="001C1CCF"/>
    <w:rsid w:val="001D5B3D"/>
    <w:rsid w:val="001E358E"/>
    <w:rsid w:val="002009CD"/>
    <w:rsid w:val="002022FA"/>
    <w:rsid w:val="00216ED5"/>
    <w:rsid w:val="002200A8"/>
    <w:rsid w:val="002312A1"/>
    <w:rsid w:val="00236B8E"/>
    <w:rsid w:val="0025794E"/>
    <w:rsid w:val="0027060E"/>
    <w:rsid w:val="0028517A"/>
    <w:rsid w:val="002A705D"/>
    <w:rsid w:val="002C2FE0"/>
    <w:rsid w:val="002D2C1A"/>
    <w:rsid w:val="002E2A58"/>
    <w:rsid w:val="002F2A6A"/>
    <w:rsid w:val="002F6F11"/>
    <w:rsid w:val="00321FF3"/>
    <w:rsid w:val="00362304"/>
    <w:rsid w:val="00380124"/>
    <w:rsid w:val="003831A7"/>
    <w:rsid w:val="00396497"/>
    <w:rsid w:val="00396BF8"/>
    <w:rsid w:val="003A4A13"/>
    <w:rsid w:val="003B3531"/>
    <w:rsid w:val="003B7F51"/>
    <w:rsid w:val="003F0D8F"/>
    <w:rsid w:val="0042343C"/>
    <w:rsid w:val="004255E3"/>
    <w:rsid w:val="00440756"/>
    <w:rsid w:val="00466B88"/>
    <w:rsid w:val="004A090C"/>
    <w:rsid w:val="004A11A0"/>
    <w:rsid w:val="004A545D"/>
    <w:rsid w:val="004C0ADE"/>
    <w:rsid w:val="004C6C50"/>
    <w:rsid w:val="004D09F6"/>
    <w:rsid w:val="004D2807"/>
    <w:rsid w:val="005254DF"/>
    <w:rsid w:val="00530276"/>
    <w:rsid w:val="00537D5B"/>
    <w:rsid w:val="0054374E"/>
    <w:rsid w:val="005557CE"/>
    <w:rsid w:val="00560988"/>
    <w:rsid w:val="005964D9"/>
    <w:rsid w:val="005B7378"/>
    <w:rsid w:val="00600648"/>
    <w:rsid w:val="00615FD4"/>
    <w:rsid w:val="00624204"/>
    <w:rsid w:val="006318A1"/>
    <w:rsid w:val="00641B8B"/>
    <w:rsid w:val="0064487F"/>
    <w:rsid w:val="00645FEE"/>
    <w:rsid w:val="00651243"/>
    <w:rsid w:val="00686A6F"/>
    <w:rsid w:val="006943C1"/>
    <w:rsid w:val="00695490"/>
    <w:rsid w:val="006A3DE0"/>
    <w:rsid w:val="006A77BF"/>
    <w:rsid w:val="006B553E"/>
    <w:rsid w:val="00742527"/>
    <w:rsid w:val="00774151"/>
    <w:rsid w:val="007843A2"/>
    <w:rsid w:val="00792274"/>
    <w:rsid w:val="007A792F"/>
    <w:rsid w:val="007D1DC4"/>
    <w:rsid w:val="007D5288"/>
    <w:rsid w:val="00827E70"/>
    <w:rsid w:val="00834D1F"/>
    <w:rsid w:val="0083598B"/>
    <w:rsid w:val="00844085"/>
    <w:rsid w:val="00864F7E"/>
    <w:rsid w:val="00885578"/>
    <w:rsid w:val="008D1771"/>
    <w:rsid w:val="008D50C1"/>
    <w:rsid w:val="008E577F"/>
    <w:rsid w:val="008E7512"/>
    <w:rsid w:val="00904F26"/>
    <w:rsid w:val="009110F8"/>
    <w:rsid w:val="00921CBC"/>
    <w:rsid w:val="00926239"/>
    <w:rsid w:val="00934DCE"/>
    <w:rsid w:val="00942C1D"/>
    <w:rsid w:val="00960296"/>
    <w:rsid w:val="009A1D70"/>
    <w:rsid w:val="009A68AD"/>
    <w:rsid w:val="009C339C"/>
    <w:rsid w:val="009F4045"/>
    <w:rsid w:val="009F762F"/>
    <w:rsid w:val="00A04D54"/>
    <w:rsid w:val="00A5771C"/>
    <w:rsid w:val="00AB4A14"/>
    <w:rsid w:val="00AC24CC"/>
    <w:rsid w:val="00AC2F6B"/>
    <w:rsid w:val="00AC30BA"/>
    <w:rsid w:val="00AE68E6"/>
    <w:rsid w:val="00B01BD7"/>
    <w:rsid w:val="00B27EF6"/>
    <w:rsid w:val="00BA175A"/>
    <w:rsid w:val="00BD47E8"/>
    <w:rsid w:val="00BE454E"/>
    <w:rsid w:val="00C07658"/>
    <w:rsid w:val="00C13CE5"/>
    <w:rsid w:val="00C24136"/>
    <w:rsid w:val="00C2583A"/>
    <w:rsid w:val="00C362F7"/>
    <w:rsid w:val="00C46181"/>
    <w:rsid w:val="00C5563A"/>
    <w:rsid w:val="00C60BF3"/>
    <w:rsid w:val="00C82C3C"/>
    <w:rsid w:val="00C9206B"/>
    <w:rsid w:val="00C96586"/>
    <w:rsid w:val="00D523DC"/>
    <w:rsid w:val="00DC20DD"/>
    <w:rsid w:val="00DD390C"/>
    <w:rsid w:val="00DE66B7"/>
    <w:rsid w:val="00E0000D"/>
    <w:rsid w:val="00E0248B"/>
    <w:rsid w:val="00E11A65"/>
    <w:rsid w:val="00E205EC"/>
    <w:rsid w:val="00E5608B"/>
    <w:rsid w:val="00E66667"/>
    <w:rsid w:val="00E70307"/>
    <w:rsid w:val="00E82A86"/>
    <w:rsid w:val="00E83294"/>
    <w:rsid w:val="00E9256C"/>
    <w:rsid w:val="00EB00A9"/>
    <w:rsid w:val="00EB42CD"/>
    <w:rsid w:val="00F11A8E"/>
    <w:rsid w:val="00F1632F"/>
    <w:rsid w:val="00F20999"/>
    <w:rsid w:val="00F24071"/>
    <w:rsid w:val="00F24564"/>
    <w:rsid w:val="00F26828"/>
    <w:rsid w:val="00F3554D"/>
    <w:rsid w:val="00F530AC"/>
    <w:rsid w:val="00F54F4F"/>
    <w:rsid w:val="00F601BD"/>
    <w:rsid w:val="00F936B8"/>
    <w:rsid w:val="00FA570F"/>
    <w:rsid w:val="00FA5DC1"/>
    <w:rsid w:val="00FB518D"/>
    <w:rsid w:val="00FB683F"/>
    <w:rsid w:val="00FD51AD"/>
    <w:rsid w:val="00FE4C0F"/>
    <w:rsid w:val="03094700"/>
    <w:rsid w:val="0A814C97"/>
    <w:rsid w:val="14EA6024"/>
    <w:rsid w:val="18FB65FE"/>
    <w:rsid w:val="1B805BB1"/>
    <w:rsid w:val="33202D70"/>
    <w:rsid w:val="34CF0A7C"/>
    <w:rsid w:val="36A6370E"/>
    <w:rsid w:val="3E0216C4"/>
    <w:rsid w:val="44255A80"/>
    <w:rsid w:val="44FA7021"/>
    <w:rsid w:val="4B07161E"/>
    <w:rsid w:val="4E645378"/>
    <w:rsid w:val="4F597789"/>
    <w:rsid w:val="51474591"/>
    <w:rsid w:val="60D23E1F"/>
    <w:rsid w:val="62CB43A9"/>
    <w:rsid w:val="690351B2"/>
    <w:rsid w:val="6CD14D04"/>
    <w:rsid w:val="6D7F7FA3"/>
    <w:rsid w:val="77300E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206FE-50B2-4F3B-BDB1-11BA11CF5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63</Words>
  <Characters>364</Characters>
  <Lines>3</Lines>
  <Paragraphs>1</Paragraphs>
  <TotalTime>41</TotalTime>
  <ScaleCrop>false</ScaleCrop>
  <LinksUpToDate>false</LinksUpToDate>
  <CharactersWithSpaces>42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2:48:00Z</dcterms:created>
  <dc:creator>徐建明</dc:creator>
  <cp:lastModifiedBy>lenovo</cp:lastModifiedBy>
  <cp:lastPrinted>2020-05-29T03:35:00Z</cp:lastPrinted>
  <dcterms:modified xsi:type="dcterms:W3CDTF">2020-12-09T05:57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